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F7" w:rsidRPr="00B471F7" w:rsidRDefault="00B471F7" w:rsidP="00B471F7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родителей и законных 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дставителей многодетных семей </w:t>
      </w:r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социальной программе поддержки </w:t>
      </w:r>
      <w:r w:rsidRPr="00B471F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ногодетных семей</w:t>
      </w:r>
      <w:r w:rsidRPr="00B471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ОО «БигБокс» (торговая сеть «Оптоклуб ряды»)</w:t>
      </w:r>
    </w:p>
    <w:p w:rsidR="00B471F7" w:rsidRDefault="000E10EE" w:rsidP="00B471F7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10EE">
        <w:rPr>
          <w:rFonts w:ascii="Times New Roman" w:hAnsi="Times New Roman" w:cs="Times New Roman"/>
          <w:sz w:val="28"/>
          <w:szCs w:val="28"/>
        </w:rPr>
        <w:t xml:space="preserve">Информируем Вас, что в компании ООО «БигБокс» (торговая сеть «Оптоклуб РЯДЫ») с 1 июня 2016г., в рамках совместной с Правительством Санкт-Петербурга Программы поддержки малоимущих граждан, действует социальная программа поддержки многодетных семей Санкт-Петербурга. </w:t>
      </w:r>
      <w:r w:rsidRPr="00B471F7">
        <w:rPr>
          <w:rFonts w:ascii="Times New Roman" w:hAnsi="Times New Roman" w:cs="Times New Roman"/>
          <w:b/>
          <w:sz w:val="28"/>
          <w:szCs w:val="28"/>
          <w:u w:val="single"/>
        </w:rPr>
        <w:t>Многодетным семьям предоставляются</w:t>
      </w:r>
      <w:r w:rsidRPr="000E10EE">
        <w:rPr>
          <w:rFonts w:ascii="Times New Roman" w:hAnsi="Times New Roman" w:cs="Times New Roman"/>
          <w:sz w:val="28"/>
          <w:szCs w:val="28"/>
        </w:rPr>
        <w:t xml:space="preserve"> социальные карты со скидкой 5%, в рамках годовой программы лояльности Оптоклуба РЯДЫ. Программа распространяется на ВСЕ Оптоклубы РЯДЫ, которые уже существуют и будут открыты в ближайшем будущем.</w:t>
      </w:r>
    </w:p>
    <w:p w:rsidR="00B471F7" w:rsidRDefault="000E10EE" w:rsidP="00B471F7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2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 на получение социальной карты имеют многодетные семьи</w:t>
      </w:r>
      <w:r w:rsidRPr="000E10EE">
        <w:rPr>
          <w:rFonts w:ascii="Times New Roman" w:hAnsi="Times New Roman" w:cs="Times New Roman"/>
          <w:sz w:val="28"/>
          <w:szCs w:val="28"/>
        </w:rPr>
        <w:t>, проживающие в Санкт-Петербурге, при предъявлении на стойке информации Оптоклуба РЯДЫ документов:</w:t>
      </w:r>
    </w:p>
    <w:p w:rsidR="006F435B" w:rsidRPr="006C23DB" w:rsidRDefault="000E10EE" w:rsidP="00B471F7">
      <w:pPr>
        <w:spacing w:line="48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10EE">
        <w:rPr>
          <w:rFonts w:ascii="Times New Roman" w:hAnsi="Times New Roman" w:cs="Times New Roman"/>
          <w:sz w:val="28"/>
          <w:szCs w:val="28"/>
        </w:rPr>
        <w:t xml:space="preserve"> </w:t>
      </w:r>
      <w:r w:rsidRPr="006C23DB">
        <w:rPr>
          <w:rFonts w:ascii="Times New Roman" w:hAnsi="Times New Roman" w:cs="Times New Roman"/>
          <w:b/>
          <w:sz w:val="28"/>
          <w:szCs w:val="28"/>
        </w:rPr>
        <w:t>1.</w:t>
      </w:r>
      <w:r w:rsidR="006C23DB" w:rsidRPr="006C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3DB">
        <w:rPr>
          <w:rFonts w:ascii="Times New Roman" w:hAnsi="Times New Roman" w:cs="Times New Roman"/>
          <w:b/>
          <w:sz w:val="28"/>
          <w:szCs w:val="28"/>
        </w:rPr>
        <w:t xml:space="preserve">Паспорт гражданина </w:t>
      </w:r>
      <w:r w:rsidR="006F435B" w:rsidRPr="006C23DB">
        <w:rPr>
          <w:rFonts w:ascii="Times New Roman" w:hAnsi="Times New Roman" w:cs="Times New Roman"/>
          <w:b/>
          <w:sz w:val="28"/>
          <w:szCs w:val="28"/>
        </w:rPr>
        <w:t>РФ одного из родителей/опекуна</w:t>
      </w:r>
    </w:p>
    <w:p w:rsidR="006C23DB" w:rsidRPr="006C23DB" w:rsidRDefault="000E10EE" w:rsidP="00B471F7">
      <w:pPr>
        <w:spacing w:line="48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23DB">
        <w:rPr>
          <w:rFonts w:ascii="Times New Roman" w:hAnsi="Times New Roman" w:cs="Times New Roman"/>
          <w:b/>
          <w:sz w:val="28"/>
          <w:szCs w:val="28"/>
        </w:rPr>
        <w:t>2.</w:t>
      </w:r>
      <w:r w:rsidR="006C23DB" w:rsidRPr="006C2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3DB">
        <w:rPr>
          <w:rFonts w:ascii="Times New Roman" w:hAnsi="Times New Roman" w:cs="Times New Roman"/>
          <w:b/>
          <w:sz w:val="28"/>
          <w:szCs w:val="28"/>
        </w:rPr>
        <w:t>Документ, подтверждающий статус многодетной семьи (при наличии).</w:t>
      </w:r>
    </w:p>
    <w:p w:rsidR="00A575E9" w:rsidRDefault="000E10EE" w:rsidP="00B471F7">
      <w:pPr>
        <w:spacing w:line="48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10EE">
        <w:rPr>
          <w:rFonts w:ascii="Times New Roman" w:hAnsi="Times New Roman" w:cs="Times New Roman"/>
          <w:sz w:val="28"/>
          <w:szCs w:val="28"/>
        </w:rPr>
        <w:t xml:space="preserve"> Обращаем Ваше внимание, что в случае отсутствия документа, подтверждающего статус многодетной семьи, социальные карты Оптоклуба РЯДЫ будут оформляться по паспорту одного из родителей, с указанием количества и возраста детей. </w:t>
      </w:r>
    </w:p>
    <w:p w:rsidR="00742E96" w:rsidRPr="00742E96" w:rsidRDefault="00742E96" w:rsidP="00742E96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42E96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B442E0" w:rsidRPr="00742E96" w:rsidRDefault="00B442E0" w:rsidP="00742E96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:rsidR="00B442E0" w:rsidRPr="00045CA8" w:rsidRDefault="00B442E0" w:rsidP="00C87C6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B442E0" w:rsidRPr="00045CA8" w:rsidSect="00A5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2D49"/>
    <w:multiLevelType w:val="hybridMultilevel"/>
    <w:tmpl w:val="175C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C175B"/>
    <w:multiLevelType w:val="hybridMultilevel"/>
    <w:tmpl w:val="384E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538EF"/>
    <w:multiLevelType w:val="hybridMultilevel"/>
    <w:tmpl w:val="B65E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EE"/>
    <w:rsid w:val="00045CA8"/>
    <w:rsid w:val="000E10EE"/>
    <w:rsid w:val="00375092"/>
    <w:rsid w:val="003B45F0"/>
    <w:rsid w:val="006531AE"/>
    <w:rsid w:val="00657E8F"/>
    <w:rsid w:val="006C23DB"/>
    <w:rsid w:val="006C4855"/>
    <w:rsid w:val="006F435B"/>
    <w:rsid w:val="00742E96"/>
    <w:rsid w:val="009010BB"/>
    <w:rsid w:val="00993B90"/>
    <w:rsid w:val="00A575E9"/>
    <w:rsid w:val="00B442E0"/>
    <w:rsid w:val="00B471F7"/>
    <w:rsid w:val="00BA22D3"/>
    <w:rsid w:val="00C7618E"/>
    <w:rsid w:val="00C87C62"/>
    <w:rsid w:val="00E2639E"/>
    <w:rsid w:val="00F0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2E96"/>
  </w:style>
  <w:style w:type="character" w:customStyle="1" w:styleId="wmi-callto">
    <w:name w:val="wmi-callto"/>
    <w:basedOn w:val="a0"/>
    <w:rsid w:val="00742E96"/>
  </w:style>
  <w:style w:type="paragraph" w:styleId="a3">
    <w:name w:val="List Paragraph"/>
    <w:basedOn w:val="a"/>
    <w:uiPriority w:val="34"/>
    <w:qFormat/>
    <w:rsid w:val="00B442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2E96"/>
  </w:style>
  <w:style w:type="character" w:customStyle="1" w:styleId="wmi-callto">
    <w:name w:val="wmi-callto"/>
    <w:basedOn w:val="a0"/>
    <w:rsid w:val="00742E96"/>
  </w:style>
  <w:style w:type="paragraph" w:styleId="a3">
    <w:name w:val="List Paragraph"/>
    <w:basedOn w:val="a"/>
    <w:uiPriority w:val="34"/>
    <w:qFormat/>
    <w:rsid w:val="00B442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048D-FDE3-46BB-98B1-A0DBEB96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зарскова Надежда Викторовна</cp:lastModifiedBy>
  <cp:revision>2</cp:revision>
  <dcterms:created xsi:type="dcterms:W3CDTF">2017-07-10T12:44:00Z</dcterms:created>
  <dcterms:modified xsi:type="dcterms:W3CDTF">2017-07-10T12:44:00Z</dcterms:modified>
</cp:coreProperties>
</file>